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70D8" w14:textId="13C15364" w:rsidR="00FE1126" w:rsidRPr="009E0023" w:rsidRDefault="009E0023" w:rsidP="009E0023">
      <w:pPr>
        <w:jc w:val="center"/>
        <w:rPr>
          <w:color w:val="92CDDC" w:themeColor="accent5" w:themeTint="99"/>
          <w:sz w:val="96"/>
          <w:szCs w:val="96"/>
        </w:rPr>
      </w:pPr>
      <w:r w:rsidRPr="009F4B6C">
        <w:rPr>
          <w:color w:val="92CDDC" w:themeColor="accent5" w:themeTint="99"/>
          <w:sz w:val="96"/>
          <w:szCs w:val="96"/>
          <w:highlight w:val="blue"/>
        </w:rPr>
        <w:t>MENU DE F</w:t>
      </w:r>
      <w:r w:rsidR="00BA59EE" w:rsidRPr="009F4B6C">
        <w:rPr>
          <w:color w:val="92CDDC" w:themeColor="accent5" w:themeTint="99"/>
          <w:sz w:val="96"/>
          <w:szCs w:val="96"/>
          <w:highlight w:val="blue"/>
        </w:rPr>
        <w:t>É</w:t>
      </w:r>
      <w:r w:rsidRPr="009F4B6C">
        <w:rPr>
          <w:color w:val="92CDDC" w:themeColor="accent5" w:themeTint="99"/>
          <w:sz w:val="96"/>
          <w:szCs w:val="96"/>
          <w:highlight w:val="blue"/>
        </w:rPr>
        <w:t>VRIER</w:t>
      </w:r>
    </w:p>
    <w:p w14:paraId="38A3D24E" w14:textId="7FC7C410" w:rsidR="00254487" w:rsidRDefault="00254487"/>
    <w:tbl>
      <w:tblPr>
        <w:tblStyle w:val="Grilledutableau"/>
        <w:tblW w:w="14318" w:type="dxa"/>
        <w:tblLook w:val="04A0" w:firstRow="1" w:lastRow="0" w:firstColumn="1" w:lastColumn="0" w:noHBand="0" w:noVBand="1"/>
      </w:tblPr>
      <w:tblGrid>
        <w:gridCol w:w="3580"/>
        <w:gridCol w:w="3572"/>
        <w:gridCol w:w="3616"/>
        <w:gridCol w:w="3550"/>
      </w:tblGrid>
      <w:tr w:rsidR="00863D7D" w:rsidRPr="00254487" w14:paraId="31F0D1DF" w14:textId="77777777" w:rsidTr="00E23CE2">
        <w:trPr>
          <w:trHeight w:val="3968"/>
        </w:trPr>
        <w:tc>
          <w:tcPr>
            <w:tcW w:w="7083" w:type="dxa"/>
            <w:gridSpan w:val="2"/>
            <w:shd w:val="clear" w:color="auto" w:fill="FFC000"/>
          </w:tcPr>
          <w:p w14:paraId="0A282BFF" w14:textId="55710FC5" w:rsidR="00254487" w:rsidRPr="008B3423" w:rsidRDefault="009E0023" w:rsidP="00B60E0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D1C0A4" wp14:editId="4B6A712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07645</wp:posOffset>
                  </wp:positionV>
                  <wp:extent cx="4257675" cy="3200400"/>
                  <wp:effectExtent l="0" t="0" r="9525" b="0"/>
                  <wp:wrapThrough wrapText="bothSides">
                    <wp:wrapPolygon edited="0">
                      <wp:start x="0" y="0"/>
                      <wp:lineTo x="0" y="21471"/>
                      <wp:lineTo x="21552" y="21471"/>
                      <wp:lineTo x="21552" y="0"/>
                      <wp:lineTo x="0" y="0"/>
                    </wp:wrapPolygon>
                  </wp:wrapThrough>
                  <wp:docPr id="9" name="Image 9" descr="Les produits Disney Ratatouille l'Aventure Totalement Toquée de Ré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s produits Disney Ratatouille l'Aventure Totalement Toquée de Ré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2" w:type="dxa"/>
          </w:tcPr>
          <w:p w14:paraId="422C8DFC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957AE2">
              <w:rPr>
                <w:rFonts w:ascii="Berlin Sans FB" w:hAnsi="Berlin Sans FB"/>
                <w:sz w:val="40"/>
                <w:szCs w:val="40"/>
              </w:rPr>
              <w:t>Jeudi 2</w:t>
            </w:r>
          </w:p>
          <w:p w14:paraId="424FC6CD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40"/>
                <w:szCs w:val="40"/>
              </w:rPr>
            </w:pPr>
          </w:p>
          <w:p w14:paraId="098A808A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Salade de blé au chèvre</w:t>
            </w:r>
          </w:p>
          <w:p w14:paraId="2171EE59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7AAA910E" w14:textId="392009AA" w:rsidR="00BA59EE" w:rsidRDefault="00254487" w:rsidP="00BA59EE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Mignon de porc rôti aux épices douces</w:t>
            </w:r>
          </w:p>
          <w:p w14:paraId="1D1F7FA6" w14:textId="77777777" w:rsidR="00BA59EE" w:rsidRDefault="00BA59EE" w:rsidP="00BA59EE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69E9C61D" w14:textId="6FED38D7" w:rsidR="00254487" w:rsidRDefault="00254487" w:rsidP="00BA59EE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Haricots beurre persillés</w:t>
            </w:r>
          </w:p>
          <w:p w14:paraId="486247C9" w14:textId="5B093123" w:rsidR="00254487" w:rsidRDefault="00863D7D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EAFE959" wp14:editId="71F71246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0650</wp:posOffset>
                  </wp:positionV>
                  <wp:extent cx="144780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316" y="21192"/>
                      <wp:lineTo x="21316" y="0"/>
                      <wp:lineTo x="0" y="0"/>
                    </wp:wrapPolygon>
                  </wp:wrapThrough>
                  <wp:docPr id="5" name="Image 5" descr="Comment congeler des haricots beurre ? - Expirata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ment congeler des haricots beurre ? - Expirata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68D085" w14:textId="7D5674D5" w:rsidR="00254487" w:rsidRDefault="00254487" w:rsidP="009E0023">
            <w:pPr>
              <w:spacing w:before="120"/>
              <w:rPr>
                <w:rFonts w:ascii="Berlin Sans FB" w:hAnsi="Berlin Sans FB"/>
                <w:sz w:val="24"/>
                <w:szCs w:val="24"/>
              </w:rPr>
            </w:pPr>
          </w:p>
          <w:p w14:paraId="342FA560" w14:textId="75CCCA8A" w:rsidR="00050B0F" w:rsidRDefault="00050B0F" w:rsidP="008B34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5F4FA834" w14:textId="707699BD" w:rsidR="00254487" w:rsidRDefault="00254487" w:rsidP="008B34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Bolo de cenoura</w:t>
            </w:r>
          </w:p>
          <w:p w14:paraId="659F6343" w14:textId="19433DEA" w:rsidR="00863D7D" w:rsidRDefault="00863D7D" w:rsidP="008B34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019E5090" w14:textId="48B2E686" w:rsidR="00254487" w:rsidRPr="00957AE2" w:rsidRDefault="00254487" w:rsidP="00863D7D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9E0023">
              <w:rPr>
                <w:rFonts w:ascii="Berlin Sans FB" w:hAnsi="Berlin Sans FB"/>
                <w:sz w:val="24"/>
                <w:szCs w:val="24"/>
              </w:rPr>
              <w:t>P</w:t>
            </w:r>
            <w:r>
              <w:rPr>
                <w:rFonts w:ascii="Berlin Sans FB" w:hAnsi="Berlin Sans FB"/>
                <w:sz w:val="24"/>
                <w:szCs w:val="24"/>
              </w:rPr>
              <w:t>ain Bio</w:t>
            </w:r>
          </w:p>
        </w:tc>
        <w:tc>
          <w:tcPr>
            <w:tcW w:w="3577" w:type="dxa"/>
          </w:tcPr>
          <w:p w14:paraId="31855312" w14:textId="7D1EE5E2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9A2796">
              <w:rPr>
                <w:rFonts w:ascii="Berlin Sans FB" w:hAnsi="Berlin Sans FB"/>
                <w:sz w:val="40"/>
                <w:szCs w:val="40"/>
              </w:rPr>
              <w:t>Vendredi 3</w:t>
            </w:r>
          </w:p>
          <w:p w14:paraId="62D09A34" w14:textId="388B256E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40"/>
                <w:szCs w:val="40"/>
              </w:rPr>
            </w:pPr>
          </w:p>
          <w:p w14:paraId="77B898DD" w14:textId="21EB32A2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A2796">
              <w:rPr>
                <w:rFonts w:ascii="Berlin Sans FB" w:hAnsi="Berlin Sans FB"/>
                <w:sz w:val="24"/>
                <w:szCs w:val="24"/>
              </w:rPr>
              <w:t>-Muffin de courgette à la menthe</w:t>
            </w:r>
          </w:p>
          <w:p w14:paraId="7FCD41E1" w14:textId="424EDA20" w:rsidR="00254487" w:rsidRPr="009A2796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00654EA7" w14:textId="400FE20A" w:rsidR="00254487" w:rsidRDefault="00254487" w:rsidP="008B3423">
            <w:pPr>
              <w:spacing w:before="120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Filet de cabillaud aux agrumes</w:t>
            </w:r>
          </w:p>
          <w:p w14:paraId="4986FE29" w14:textId="77777777" w:rsidR="00254487" w:rsidRPr="009A2796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5AD14C27" w14:textId="09091942" w:rsidR="00254487" w:rsidRDefault="00254487" w:rsidP="00863D7D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A2796">
              <w:rPr>
                <w:rFonts w:ascii="Berlin Sans FB" w:hAnsi="Berlin Sans FB"/>
                <w:sz w:val="24"/>
                <w:szCs w:val="24"/>
              </w:rPr>
              <w:t>-</w:t>
            </w:r>
            <w:r>
              <w:rPr>
                <w:rFonts w:ascii="Berlin Sans FB" w:hAnsi="Berlin Sans FB"/>
                <w:sz w:val="24"/>
                <w:szCs w:val="24"/>
              </w:rPr>
              <w:t>Carottes vichy</w:t>
            </w:r>
          </w:p>
          <w:p w14:paraId="2A63538E" w14:textId="3D1AABC7" w:rsidR="00254487" w:rsidRDefault="00863D7D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C569BF0" wp14:editId="6DE1C814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07950</wp:posOffset>
                  </wp:positionV>
                  <wp:extent cx="1466850" cy="1114425"/>
                  <wp:effectExtent l="0" t="0" r="0" b="9525"/>
                  <wp:wrapThrough wrapText="bothSides">
                    <wp:wrapPolygon edited="0">
                      <wp:start x="0" y="0"/>
                      <wp:lineTo x="0" y="21415"/>
                      <wp:lineTo x="21319" y="21415"/>
                      <wp:lineTo x="21319" y="0"/>
                      <wp:lineTo x="0" y="0"/>
                    </wp:wrapPolygon>
                  </wp:wrapThrough>
                  <wp:docPr id="13" name="Image 13" descr="Carottes Vichy au Cookeo : recette de Carottes Vichy au Cook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rottes Vichy au Cookeo : recette de Carottes Vichy au Cook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B772A3" w14:textId="02E73EA1" w:rsidR="00050B0F" w:rsidRDefault="00050B0F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088019B5" w14:textId="13F40DEE" w:rsidR="00863D7D" w:rsidRDefault="00863D7D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37A3B8BC" w14:textId="77777777" w:rsidR="00863D7D" w:rsidRDefault="00863D7D" w:rsidP="00863D7D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3F892AD4" w14:textId="305B3F9A" w:rsidR="00254487" w:rsidRDefault="00254487" w:rsidP="00863D7D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Edam BIO</w:t>
            </w:r>
          </w:p>
          <w:p w14:paraId="16C480A6" w14:textId="0CA2E761" w:rsidR="00254487" w:rsidRDefault="00050B0F" w:rsidP="00BA59EE">
            <w:pPr>
              <w:spacing w:before="120" w:line="36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254487">
              <w:rPr>
                <w:rFonts w:ascii="Berlin Sans FB" w:hAnsi="Berlin Sans FB"/>
                <w:sz w:val="24"/>
                <w:szCs w:val="24"/>
              </w:rPr>
              <w:t>Banane</w:t>
            </w:r>
          </w:p>
          <w:p w14:paraId="7D7FFBEE" w14:textId="3566DC51" w:rsidR="00254487" w:rsidRPr="00254487" w:rsidRDefault="00254487" w:rsidP="00BA59EE">
            <w:pPr>
              <w:spacing w:before="120" w:line="36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9E0023">
              <w:rPr>
                <w:rFonts w:ascii="Berlin Sans FB" w:hAnsi="Berlin Sans FB"/>
                <w:sz w:val="24"/>
                <w:szCs w:val="24"/>
              </w:rPr>
              <w:t>P</w:t>
            </w:r>
            <w:r>
              <w:rPr>
                <w:rFonts w:ascii="Berlin Sans FB" w:hAnsi="Berlin Sans FB"/>
                <w:sz w:val="24"/>
                <w:szCs w:val="24"/>
              </w:rPr>
              <w:t>ain Bio</w:t>
            </w:r>
          </w:p>
        </w:tc>
      </w:tr>
      <w:tr w:rsidR="00863D7D" w:rsidRPr="006A3B08" w14:paraId="4E9D7C07" w14:textId="77777777" w:rsidTr="00E23CE2">
        <w:trPr>
          <w:trHeight w:val="3402"/>
        </w:trPr>
        <w:tc>
          <w:tcPr>
            <w:tcW w:w="3579" w:type="dxa"/>
          </w:tcPr>
          <w:p w14:paraId="7EB02DF3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sz w:val="40"/>
                <w:szCs w:val="40"/>
              </w:rPr>
              <w:t>Lundi 6</w:t>
            </w:r>
          </w:p>
          <w:p w14:paraId="47DFD098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40"/>
                <w:szCs w:val="40"/>
              </w:rPr>
            </w:pPr>
          </w:p>
          <w:p w14:paraId="705220DF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Cœur de palmier tomate mais vinaigrette</w:t>
            </w:r>
          </w:p>
          <w:p w14:paraId="19C3FA0F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0E5CCC6C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Capeletti pomodori e basilico</w:t>
            </w:r>
          </w:p>
          <w:p w14:paraId="191AFCD7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3B628106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66D90C83" w14:textId="77777777" w:rsidR="00863D7D" w:rsidRDefault="00863D7D" w:rsidP="00050B0F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43D9C4B1" w14:textId="2A5DAD96" w:rsidR="00050B0F" w:rsidRDefault="00254487" w:rsidP="00050B0F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Em</w:t>
            </w:r>
            <w:r w:rsidR="00050B0F">
              <w:rPr>
                <w:rFonts w:ascii="Berlin Sans FB" w:hAnsi="Berlin Sans FB"/>
                <w:sz w:val="24"/>
                <w:szCs w:val="24"/>
              </w:rPr>
              <w:t>m</w:t>
            </w:r>
            <w:r>
              <w:rPr>
                <w:rFonts w:ascii="Berlin Sans FB" w:hAnsi="Berlin Sans FB"/>
                <w:sz w:val="24"/>
                <w:szCs w:val="24"/>
              </w:rPr>
              <w:t>ental bio</w:t>
            </w:r>
          </w:p>
          <w:p w14:paraId="1812CF4D" w14:textId="08140CE8" w:rsidR="008B3423" w:rsidRDefault="00254487" w:rsidP="00863D7D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Yaourt velouté fruits mixés</w:t>
            </w:r>
          </w:p>
          <w:p w14:paraId="043FD7BB" w14:textId="77777777" w:rsidR="00863D7D" w:rsidRDefault="00863D7D" w:rsidP="00863D7D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352213F1" w14:textId="2ADA2144" w:rsidR="00254487" w:rsidRPr="009A2796" w:rsidRDefault="00254487" w:rsidP="008B34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9E0023">
              <w:rPr>
                <w:rFonts w:ascii="Berlin Sans FB" w:hAnsi="Berlin Sans FB"/>
                <w:sz w:val="24"/>
                <w:szCs w:val="24"/>
              </w:rPr>
              <w:t>P</w:t>
            </w:r>
            <w:r>
              <w:rPr>
                <w:rFonts w:ascii="Berlin Sans FB" w:hAnsi="Berlin Sans FB"/>
                <w:sz w:val="24"/>
                <w:szCs w:val="24"/>
              </w:rPr>
              <w:t>ain</w:t>
            </w:r>
          </w:p>
        </w:tc>
        <w:tc>
          <w:tcPr>
            <w:tcW w:w="3579" w:type="dxa"/>
          </w:tcPr>
          <w:p w14:paraId="7763CBA8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9A2796">
              <w:rPr>
                <w:rFonts w:ascii="Berlin Sans FB" w:hAnsi="Berlin Sans FB"/>
                <w:sz w:val="40"/>
                <w:szCs w:val="40"/>
              </w:rPr>
              <w:t>Mardi 7</w:t>
            </w:r>
          </w:p>
          <w:p w14:paraId="4A88D455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40"/>
                <w:szCs w:val="40"/>
              </w:rPr>
            </w:pPr>
          </w:p>
          <w:p w14:paraId="7E4694B8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Taboulé au fromage à la semoule BIO</w:t>
            </w:r>
          </w:p>
          <w:p w14:paraId="74C460DC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2CC4C83E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Roti de veau mariné au romarin</w:t>
            </w:r>
          </w:p>
          <w:p w14:paraId="1442B0CB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5D850D0C" w14:textId="72841E6A" w:rsidR="00254487" w:rsidRDefault="00637C1E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C552F6" wp14:editId="2A032345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168910</wp:posOffset>
                      </wp:positionV>
                      <wp:extent cx="1095375" cy="1647825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647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773D08" w14:textId="7CA71241" w:rsidR="00637C1E" w:rsidRDefault="00637C1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744A4A" wp14:editId="06565438">
                                        <wp:extent cx="906145" cy="1319347"/>
                                        <wp:effectExtent l="0" t="0" r="8255" b="0"/>
                                        <wp:docPr id="4" name="Image 4" descr="restauration - pâte | Menu cantine, Bricolage déco, Clipa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estauration - pâte | Menu cantine, Bricolage déco, Clipa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6145" cy="13193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C552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19.25pt;margin-top:13.3pt;width:86.25pt;height:12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" filled="f" stroked="f" strokeweight=".5pt">
                      <v:textbox>
                        <w:txbxContent>
                          <w:p w14:paraId="10773D08" w14:textId="7CA71241" w:rsidR="00637C1E" w:rsidRDefault="00637C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44A4A" wp14:editId="06565438">
                                  <wp:extent cx="906145" cy="1319347"/>
                                  <wp:effectExtent l="0" t="0" r="8255" b="0"/>
                                  <wp:docPr id="4" name="Image 4" descr="restauration - pâte | Menu cantine, Bricolage déco,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tauration - pâte | Menu cantine, Bricolage déco,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145" cy="1319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4487">
              <w:rPr>
                <w:rFonts w:ascii="Berlin Sans FB" w:hAnsi="Berlin Sans FB"/>
                <w:sz w:val="24"/>
                <w:szCs w:val="24"/>
              </w:rPr>
              <w:t>-Haricots verts BIO persillés</w:t>
            </w:r>
          </w:p>
          <w:p w14:paraId="54527321" w14:textId="3F62B080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3D2F52B2" w14:textId="6CAF6FDB" w:rsidR="008B3423" w:rsidRDefault="008B3423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7A1796CC" w14:textId="2110F965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Pomme rouge</w:t>
            </w:r>
          </w:p>
          <w:p w14:paraId="6799F666" w14:textId="150374EE" w:rsidR="00863D7D" w:rsidRDefault="00863D7D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3BBC5A18" w14:textId="2A4CB83E" w:rsidR="009E0023" w:rsidRPr="009A2796" w:rsidRDefault="009E0023" w:rsidP="008B34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ain BIO</w:t>
            </w:r>
          </w:p>
        </w:tc>
        <w:tc>
          <w:tcPr>
            <w:tcW w:w="3577" w:type="dxa"/>
          </w:tcPr>
          <w:p w14:paraId="43D92768" w14:textId="5ED5A39B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6A3B08">
              <w:rPr>
                <w:rFonts w:ascii="Berlin Sans FB" w:hAnsi="Berlin Sans FB"/>
                <w:sz w:val="40"/>
                <w:szCs w:val="40"/>
              </w:rPr>
              <w:t>Jeudi 9</w:t>
            </w:r>
          </w:p>
          <w:p w14:paraId="7CC98EB4" w14:textId="28044106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40"/>
                <w:szCs w:val="40"/>
              </w:rPr>
            </w:pPr>
          </w:p>
          <w:p w14:paraId="5B748BFF" w14:textId="501B3AC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Tomate leerdamer mais basilic</w:t>
            </w:r>
          </w:p>
          <w:p w14:paraId="212B922D" w14:textId="37609FDC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1F938857" w14:textId="244F0659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79E229B9" w14:textId="5D7E5BCF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Financière de bœuf aux olives</w:t>
            </w:r>
          </w:p>
          <w:p w14:paraId="7467A048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467CD095" w14:textId="7E53DE4D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Penne BIO</w:t>
            </w:r>
          </w:p>
          <w:p w14:paraId="3D5AC9A8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1B302FA4" w14:textId="395B9FE0" w:rsidR="00050B0F" w:rsidRDefault="00050B0F" w:rsidP="00050B0F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47445389" w14:textId="188E8923" w:rsidR="00254487" w:rsidRDefault="00254487" w:rsidP="00050B0F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Quatre quart chocolat</w:t>
            </w:r>
          </w:p>
          <w:p w14:paraId="2F2FD4A4" w14:textId="1304D072" w:rsidR="00863D7D" w:rsidRDefault="00863D7D" w:rsidP="00050B0F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36862D8F" w14:textId="4A1A7E6C" w:rsidR="008B3423" w:rsidRPr="006A3B08" w:rsidRDefault="00254487" w:rsidP="00050B0F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9E0023">
              <w:rPr>
                <w:rFonts w:ascii="Berlin Sans FB" w:hAnsi="Berlin Sans FB"/>
                <w:sz w:val="24"/>
                <w:szCs w:val="24"/>
              </w:rPr>
              <w:t>P</w:t>
            </w:r>
            <w:r>
              <w:rPr>
                <w:rFonts w:ascii="Berlin Sans FB" w:hAnsi="Berlin Sans FB"/>
                <w:sz w:val="24"/>
                <w:szCs w:val="24"/>
              </w:rPr>
              <w:t>ain BIO</w:t>
            </w:r>
          </w:p>
        </w:tc>
        <w:tc>
          <w:tcPr>
            <w:tcW w:w="3583" w:type="dxa"/>
          </w:tcPr>
          <w:p w14:paraId="548EAAC1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6A3B08">
              <w:rPr>
                <w:rFonts w:ascii="Berlin Sans FB" w:hAnsi="Berlin Sans FB"/>
                <w:sz w:val="40"/>
                <w:szCs w:val="40"/>
              </w:rPr>
              <w:t>Vendredi 10</w:t>
            </w:r>
          </w:p>
          <w:p w14:paraId="00399CDD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40"/>
                <w:szCs w:val="40"/>
              </w:rPr>
            </w:pPr>
          </w:p>
          <w:p w14:paraId="3D43693B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Salade de haricots vert pomme de terre et parmesan</w:t>
            </w:r>
          </w:p>
          <w:p w14:paraId="5E28D6F2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5FCAFA52" w14:textId="28145B1A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Colin sauce citronnée</w:t>
            </w:r>
          </w:p>
          <w:p w14:paraId="08F21806" w14:textId="2A91868F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4A9057CD" w14:textId="40BFBC6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Flan de légumes BIO courgette carotte brocolis</w:t>
            </w:r>
          </w:p>
          <w:p w14:paraId="1E85211A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74539CD0" w14:textId="62C4373E" w:rsidR="00254487" w:rsidRDefault="00254487" w:rsidP="00863D7D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Kiwi</w:t>
            </w:r>
          </w:p>
          <w:p w14:paraId="09321E61" w14:textId="77777777" w:rsidR="00863D7D" w:rsidRDefault="00863D7D" w:rsidP="00050B0F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4BBDE240" w14:textId="38534D73" w:rsidR="00254487" w:rsidRPr="006A3B08" w:rsidRDefault="00254487" w:rsidP="00863D7D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9E0023">
              <w:rPr>
                <w:rFonts w:ascii="Berlin Sans FB" w:hAnsi="Berlin Sans FB"/>
                <w:sz w:val="24"/>
                <w:szCs w:val="24"/>
              </w:rPr>
              <w:t>P</w:t>
            </w:r>
            <w:r>
              <w:rPr>
                <w:rFonts w:ascii="Berlin Sans FB" w:hAnsi="Berlin Sans FB"/>
                <w:sz w:val="24"/>
                <w:szCs w:val="24"/>
              </w:rPr>
              <w:t>ain BIO</w:t>
            </w:r>
          </w:p>
        </w:tc>
      </w:tr>
      <w:tr w:rsidR="00863D7D" w:rsidRPr="00B0042A" w14:paraId="07001928" w14:textId="77777777" w:rsidTr="00E23CE2">
        <w:trPr>
          <w:trHeight w:val="3402"/>
        </w:trPr>
        <w:tc>
          <w:tcPr>
            <w:tcW w:w="3579" w:type="dxa"/>
          </w:tcPr>
          <w:p w14:paraId="0AABFD06" w14:textId="77777777" w:rsidR="00254487" w:rsidRP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254487">
              <w:rPr>
                <w:rFonts w:ascii="Berlin Sans FB" w:hAnsi="Berlin Sans FB"/>
                <w:sz w:val="40"/>
                <w:szCs w:val="40"/>
              </w:rPr>
              <w:t>Lundi 13</w:t>
            </w:r>
          </w:p>
          <w:p w14:paraId="031698EA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  <w:p w14:paraId="14F4F24C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Tomate basilic vinaigrette</w:t>
            </w:r>
          </w:p>
          <w:p w14:paraId="14000450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2CEF6C05" w14:textId="77777777" w:rsidR="00863D7D" w:rsidRDefault="00863D7D" w:rsidP="00863D7D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C2F687" wp14:editId="18806012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284480</wp:posOffset>
                  </wp:positionV>
                  <wp:extent cx="1247775" cy="1000125"/>
                  <wp:effectExtent l="0" t="0" r="9525" b="9525"/>
                  <wp:wrapThrough wrapText="bothSides">
                    <wp:wrapPolygon edited="0">
                      <wp:start x="0" y="0"/>
                      <wp:lineTo x="0" y="21394"/>
                      <wp:lineTo x="21435" y="21394"/>
                      <wp:lineTo x="21435" y="0"/>
                      <wp:lineTo x="0" y="0"/>
                    </wp:wrapPolygon>
                  </wp:wrapThrough>
                  <wp:docPr id="1" name="Image 1" descr="délicieuse pizza isolée 1268536 - Telecharger Vectoriel Gratuit, Clipart  Graphique,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élicieuse pizza isolée 1268536 - Telecharger Vectoriel Gratuit, Clipart  Graphique,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487">
              <w:rPr>
                <w:rFonts w:ascii="Berlin Sans FB" w:hAnsi="Berlin Sans FB"/>
                <w:sz w:val="24"/>
                <w:szCs w:val="24"/>
              </w:rPr>
              <w:t>-Pizza marguerite</w:t>
            </w:r>
          </w:p>
          <w:p w14:paraId="2C4F4C2A" w14:textId="5DE4C892" w:rsidR="00254487" w:rsidRDefault="00254487" w:rsidP="00863D7D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Orange</w:t>
            </w:r>
          </w:p>
          <w:p w14:paraId="1236C333" w14:textId="77777777" w:rsidR="00863D7D" w:rsidRDefault="00863D7D" w:rsidP="00A6151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3D15BB44" w14:textId="780FD3A1" w:rsidR="00254487" w:rsidRPr="006A3B08" w:rsidRDefault="00254487" w:rsidP="00A6151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050B0F">
              <w:rPr>
                <w:rFonts w:ascii="Berlin Sans FB" w:hAnsi="Berlin Sans FB"/>
                <w:sz w:val="24"/>
                <w:szCs w:val="24"/>
              </w:rPr>
              <w:t>Pain</w:t>
            </w:r>
          </w:p>
        </w:tc>
        <w:tc>
          <w:tcPr>
            <w:tcW w:w="3579" w:type="dxa"/>
          </w:tcPr>
          <w:p w14:paraId="05BDE1DE" w14:textId="5F2598A7" w:rsidR="00254487" w:rsidRP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254487">
              <w:rPr>
                <w:rFonts w:ascii="Berlin Sans FB" w:hAnsi="Berlin Sans FB"/>
                <w:sz w:val="40"/>
                <w:szCs w:val="40"/>
              </w:rPr>
              <w:t>Mardi 14</w:t>
            </w:r>
          </w:p>
          <w:p w14:paraId="608EC409" w14:textId="0E209303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  <w:p w14:paraId="6003648F" w14:textId="3601BAF3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Salade de p</w:t>
            </w:r>
            <w:r w:rsidR="009F4B6C">
              <w:rPr>
                <w:rFonts w:ascii="Berlin Sans FB" w:hAnsi="Berlin Sans FB"/>
                <w:sz w:val="24"/>
                <w:szCs w:val="24"/>
              </w:rPr>
              <w:t>â</w:t>
            </w:r>
            <w:r>
              <w:rPr>
                <w:rFonts w:ascii="Berlin Sans FB" w:hAnsi="Berlin Sans FB"/>
                <w:sz w:val="24"/>
                <w:szCs w:val="24"/>
              </w:rPr>
              <w:t>te</w:t>
            </w:r>
            <w:r w:rsidR="009F4B6C">
              <w:rPr>
                <w:rFonts w:ascii="Berlin Sans FB" w:hAnsi="Berlin Sans FB"/>
                <w:sz w:val="24"/>
                <w:szCs w:val="24"/>
              </w:rPr>
              <w:t>s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tomate mais thon</w:t>
            </w:r>
          </w:p>
          <w:p w14:paraId="7D35B33D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102A1D94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Pr="006A3B08">
              <w:rPr>
                <w:rFonts w:ascii="Berlin Sans FB" w:hAnsi="Berlin Sans FB"/>
                <w:sz w:val="24"/>
                <w:szCs w:val="24"/>
              </w:rPr>
              <w:t>Blanc de poulet rôti à la p</w:t>
            </w:r>
            <w:r>
              <w:rPr>
                <w:rFonts w:ascii="Berlin Sans FB" w:hAnsi="Berlin Sans FB"/>
                <w:sz w:val="24"/>
                <w:szCs w:val="24"/>
              </w:rPr>
              <w:t>rovençale</w:t>
            </w:r>
          </w:p>
          <w:p w14:paraId="11BE05E3" w14:textId="77777777" w:rsidR="00254487" w:rsidRDefault="00254487" w:rsidP="00050B0F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Brocolis en persillade</w:t>
            </w:r>
          </w:p>
          <w:p w14:paraId="41F48100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2DD61247" w14:textId="77777777" w:rsidR="00863D7D" w:rsidRDefault="00863D7D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5C05A4EE" w14:textId="59EB2ACE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-Samos </w:t>
            </w:r>
          </w:p>
          <w:p w14:paraId="77F9FAD0" w14:textId="77777777" w:rsidR="00254487" w:rsidRDefault="00254487" w:rsidP="00863D7D">
            <w:pPr>
              <w:spacing w:before="120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Yaourt brassé BIO à la vanille</w:t>
            </w:r>
          </w:p>
          <w:p w14:paraId="4C17E556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06988748" w14:textId="3F1BFC2F" w:rsidR="00254487" w:rsidRPr="006A3B08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050B0F">
              <w:rPr>
                <w:rFonts w:ascii="Berlin Sans FB" w:hAnsi="Berlin Sans FB"/>
                <w:sz w:val="24"/>
                <w:szCs w:val="24"/>
              </w:rPr>
              <w:t>P</w:t>
            </w:r>
            <w:r>
              <w:rPr>
                <w:rFonts w:ascii="Berlin Sans FB" w:hAnsi="Berlin Sans FB"/>
                <w:sz w:val="24"/>
                <w:szCs w:val="24"/>
              </w:rPr>
              <w:t xml:space="preserve">ain </w:t>
            </w:r>
            <w:r w:rsidR="00050B0F">
              <w:rPr>
                <w:rFonts w:ascii="Berlin Sans FB" w:hAnsi="Berlin Sans FB"/>
                <w:sz w:val="24"/>
                <w:szCs w:val="24"/>
              </w:rPr>
              <w:t>BIO</w:t>
            </w:r>
          </w:p>
        </w:tc>
        <w:tc>
          <w:tcPr>
            <w:tcW w:w="3577" w:type="dxa"/>
          </w:tcPr>
          <w:p w14:paraId="248A9838" w14:textId="76E8A40F" w:rsidR="00254487" w:rsidRP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254487">
              <w:rPr>
                <w:rFonts w:ascii="Berlin Sans FB" w:hAnsi="Berlin Sans FB"/>
                <w:sz w:val="40"/>
                <w:szCs w:val="40"/>
              </w:rPr>
              <w:t>Jeudi 16</w:t>
            </w:r>
          </w:p>
          <w:p w14:paraId="73FE659F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  <w:p w14:paraId="018D7755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Carottes râpées vinaigrette à l’orange</w:t>
            </w:r>
          </w:p>
          <w:p w14:paraId="2B27A104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2A58E595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Œuf à la coque et ses mouillettes</w:t>
            </w:r>
          </w:p>
          <w:p w14:paraId="2293E5A8" w14:textId="77777777" w:rsidR="00050B0F" w:rsidRDefault="00050B0F" w:rsidP="00050B0F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6669AC8B" w14:textId="7B6DBE5C" w:rsidR="00254487" w:rsidRDefault="00254487" w:rsidP="00050B0F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Pomme</w:t>
            </w:r>
            <w:r w:rsidR="009F4B6C">
              <w:rPr>
                <w:rFonts w:ascii="Berlin Sans FB" w:hAnsi="Berlin Sans FB"/>
                <w:sz w:val="24"/>
                <w:szCs w:val="24"/>
              </w:rPr>
              <w:t>s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de terre noisette</w:t>
            </w:r>
          </w:p>
          <w:p w14:paraId="7F0D3648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38E87253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Mini Babybel BIO</w:t>
            </w:r>
          </w:p>
          <w:p w14:paraId="0C936C92" w14:textId="1784DFAE" w:rsidR="00254487" w:rsidRDefault="00254487" w:rsidP="00863D7D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Pr="00B0042A">
              <w:rPr>
                <w:rFonts w:ascii="Berlin Sans FB" w:hAnsi="Berlin Sans FB"/>
                <w:sz w:val="24"/>
                <w:szCs w:val="24"/>
              </w:rPr>
              <w:t xml:space="preserve">Tarte feuilletée </w:t>
            </w:r>
            <w:r>
              <w:rPr>
                <w:rFonts w:ascii="Berlin Sans FB" w:hAnsi="Berlin Sans FB"/>
                <w:sz w:val="24"/>
                <w:szCs w:val="24"/>
              </w:rPr>
              <w:t>aux pommes et crème pâtissière</w:t>
            </w:r>
          </w:p>
          <w:p w14:paraId="5F85C1E4" w14:textId="77777777" w:rsidR="00863D7D" w:rsidRDefault="00863D7D" w:rsidP="00863D7D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631E69E2" w14:textId="1FF5EACB" w:rsidR="00254487" w:rsidRPr="00B0042A" w:rsidRDefault="00254487" w:rsidP="00050B0F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050B0F">
              <w:rPr>
                <w:rFonts w:ascii="Berlin Sans FB" w:hAnsi="Berlin Sans FB"/>
                <w:sz w:val="24"/>
                <w:szCs w:val="24"/>
              </w:rPr>
              <w:t>P</w:t>
            </w:r>
            <w:r>
              <w:rPr>
                <w:rFonts w:ascii="Berlin Sans FB" w:hAnsi="Berlin Sans FB"/>
                <w:sz w:val="24"/>
                <w:szCs w:val="24"/>
              </w:rPr>
              <w:t>ain BIO</w:t>
            </w:r>
          </w:p>
        </w:tc>
        <w:tc>
          <w:tcPr>
            <w:tcW w:w="3577" w:type="dxa"/>
          </w:tcPr>
          <w:p w14:paraId="20D0E4BC" w14:textId="77777777" w:rsidR="00254487" w:rsidRP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254487">
              <w:rPr>
                <w:rFonts w:ascii="Berlin Sans FB" w:hAnsi="Berlin Sans FB"/>
                <w:sz w:val="40"/>
                <w:szCs w:val="40"/>
              </w:rPr>
              <w:t>Vendredi 17</w:t>
            </w:r>
          </w:p>
          <w:p w14:paraId="08E3CDC7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  <w:p w14:paraId="2659F7BA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Avocat mais gruyère</w:t>
            </w:r>
          </w:p>
          <w:p w14:paraId="64816965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6752AA63" w14:textId="00262DF0" w:rsidR="00254487" w:rsidRDefault="00254487" w:rsidP="00050B0F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Brandade de poisson</w:t>
            </w:r>
          </w:p>
          <w:p w14:paraId="695F7BD8" w14:textId="53BCF4D4" w:rsidR="00254487" w:rsidRDefault="00A61513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06605FC" wp14:editId="05F6F5B2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60655</wp:posOffset>
                  </wp:positionV>
                  <wp:extent cx="1152525" cy="1009650"/>
                  <wp:effectExtent l="0" t="0" r="9525" b="0"/>
                  <wp:wrapThrough wrapText="bothSides">
                    <wp:wrapPolygon edited="0">
                      <wp:start x="0" y="0"/>
                      <wp:lineTo x="0" y="21192"/>
                      <wp:lineTo x="21421" y="21192"/>
                      <wp:lineTo x="21421" y="0"/>
                      <wp:lineTo x="0" y="0"/>
                    </wp:wrapPolygon>
                  </wp:wrapThrough>
                  <wp:docPr id="3" name="Image 3" descr="Brandade de poisson | Cooking and Ca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ndade de poisson | Cooking and Ca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1EEC2E" w14:textId="3A75A6A5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30576AF7" w14:textId="4F6C038D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24AF5FCC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21B10794" w14:textId="77777777" w:rsidR="009E0023" w:rsidRDefault="009E0023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76FAD552" w14:textId="576A3CF2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Poire Williams</w:t>
            </w:r>
          </w:p>
          <w:p w14:paraId="0FD69E2F" w14:textId="77777777" w:rsidR="00254487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2EB23DF8" w14:textId="1EB15C8B" w:rsidR="00254487" w:rsidRPr="00B0042A" w:rsidRDefault="00254487" w:rsidP="009E0023">
            <w:pPr>
              <w:spacing w:before="120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050B0F">
              <w:rPr>
                <w:rFonts w:ascii="Berlin Sans FB" w:hAnsi="Berlin Sans FB"/>
                <w:sz w:val="24"/>
                <w:szCs w:val="24"/>
              </w:rPr>
              <w:t>P</w:t>
            </w:r>
            <w:r>
              <w:rPr>
                <w:rFonts w:ascii="Berlin Sans FB" w:hAnsi="Berlin Sans FB"/>
                <w:sz w:val="24"/>
                <w:szCs w:val="24"/>
              </w:rPr>
              <w:t>ain BIO</w:t>
            </w:r>
          </w:p>
        </w:tc>
      </w:tr>
    </w:tbl>
    <w:p w14:paraId="2DB98FD3" w14:textId="77777777" w:rsidR="00254487" w:rsidRDefault="00254487"/>
    <w:sectPr w:rsidR="00254487" w:rsidSect="00957AE2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0704"/>
    <w:multiLevelType w:val="hybridMultilevel"/>
    <w:tmpl w:val="14D69B24"/>
    <w:lvl w:ilvl="0" w:tplc="0E6A4F98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0F5"/>
    <w:multiLevelType w:val="hybridMultilevel"/>
    <w:tmpl w:val="C0F4C4C8"/>
    <w:lvl w:ilvl="0" w:tplc="3FECAFB2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07015"/>
    <w:multiLevelType w:val="hybridMultilevel"/>
    <w:tmpl w:val="5A3052EE"/>
    <w:lvl w:ilvl="0" w:tplc="4B4AE1C8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31EA5"/>
    <w:multiLevelType w:val="hybridMultilevel"/>
    <w:tmpl w:val="F69C65F6"/>
    <w:lvl w:ilvl="0" w:tplc="15E2CBF4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354E"/>
    <w:multiLevelType w:val="hybridMultilevel"/>
    <w:tmpl w:val="201403BE"/>
    <w:lvl w:ilvl="0" w:tplc="BA62F85A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09901">
    <w:abstractNumId w:val="0"/>
  </w:num>
  <w:num w:numId="2" w16cid:durableId="897476778">
    <w:abstractNumId w:val="3"/>
  </w:num>
  <w:num w:numId="3" w16cid:durableId="2077163606">
    <w:abstractNumId w:val="1"/>
  </w:num>
  <w:num w:numId="4" w16cid:durableId="676885902">
    <w:abstractNumId w:val="2"/>
  </w:num>
  <w:num w:numId="5" w16cid:durableId="196550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E2"/>
    <w:rsid w:val="00050B0F"/>
    <w:rsid w:val="00254487"/>
    <w:rsid w:val="00637C1E"/>
    <w:rsid w:val="006A3B08"/>
    <w:rsid w:val="00863D7D"/>
    <w:rsid w:val="008B3423"/>
    <w:rsid w:val="00957AE2"/>
    <w:rsid w:val="009A2796"/>
    <w:rsid w:val="009E0023"/>
    <w:rsid w:val="009F4B6C"/>
    <w:rsid w:val="00A61513"/>
    <w:rsid w:val="00B0042A"/>
    <w:rsid w:val="00B315E1"/>
    <w:rsid w:val="00BA59EE"/>
    <w:rsid w:val="00CB6143"/>
    <w:rsid w:val="00E23CE2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B155"/>
  <w15:chartTrackingRefBased/>
  <w15:docId w15:val="{EA88CF5E-89AA-4A08-8CBC-139CDD92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2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54DE-3E8D-430E-A02F-D788264E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Furiani</dc:creator>
  <cp:keywords/>
  <dc:description/>
  <cp:lastModifiedBy>Mairie Furiani</cp:lastModifiedBy>
  <cp:revision>2</cp:revision>
  <dcterms:created xsi:type="dcterms:W3CDTF">2023-01-31T09:28:00Z</dcterms:created>
  <dcterms:modified xsi:type="dcterms:W3CDTF">2023-01-31T09:28:00Z</dcterms:modified>
</cp:coreProperties>
</file>